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FF" w:rsidRDefault="0004741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09724" wp14:editId="72E31378">
                <wp:simplePos x="0" y="0"/>
                <wp:positionH relativeFrom="column">
                  <wp:posOffset>3438525</wp:posOffset>
                </wp:positionH>
                <wp:positionV relativeFrom="paragraph">
                  <wp:posOffset>4848225</wp:posOffset>
                </wp:positionV>
                <wp:extent cx="1333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BE4F4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381.75pt" to="375.7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09724" wp14:editId="72E31378">
                <wp:simplePos x="0" y="0"/>
                <wp:positionH relativeFrom="column">
                  <wp:posOffset>485775</wp:posOffset>
                </wp:positionH>
                <wp:positionV relativeFrom="paragraph">
                  <wp:posOffset>4838700</wp:posOffset>
                </wp:positionV>
                <wp:extent cx="1333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38E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381pt" to="143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lQuAEAAMUDAAAOAAAAZHJzL2Uyb0RvYy54bWysU8Fu2zAMvQ/YPwi6L3YarBi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3FA10" wp14:editId="000D2284">
                <wp:simplePos x="0" y="0"/>
                <wp:positionH relativeFrom="column">
                  <wp:posOffset>3038476</wp:posOffset>
                </wp:positionH>
                <wp:positionV relativeFrom="paragraph">
                  <wp:posOffset>3409951</wp:posOffset>
                </wp:positionV>
                <wp:extent cx="1047750" cy="895350"/>
                <wp:effectExtent l="0" t="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953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E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9.25pt;margin-top:268.5pt;width:82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" strokecolor="#5b9bd5 [3204]" strokeweight=".5pt">
                <v:stroke dashstyle="3 1" joinstyle="miter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5008D" wp14:editId="3A4307CD">
                <wp:simplePos x="0" y="0"/>
                <wp:positionH relativeFrom="column">
                  <wp:posOffset>3448050</wp:posOffset>
                </wp:positionH>
                <wp:positionV relativeFrom="paragraph">
                  <wp:posOffset>4324350</wp:posOffset>
                </wp:positionV>
                <wp:extent cx="1314450" cy="1714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1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410" w:rsidRDefault="00047410" w:rsidP="00047410">
                            <w:pPr>
                              <w:jc w:val="center"/>
                            </w:pPr>
                            <w:r>
                              <w:t>CD</w:t>
                            </w:r>
                            <w:r>
                              <w:br/>
                            </w:r>
                          </w:p>
                          <w:p w:rsidR="00047410" w:rsidRDefault="00047410" w:rsidP="00047410">
                            <w:pPr>
                              <w:jc w:val="center"/>
                            </w:pPr>
                            <w:r>
                              <w:t>+String artist</w:t>
                            </w:r>
                            <w:r>
                              <w:br/>
                              <w:t>+String title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Tra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008D" id="Rectangle 14" o:spid="_x0000_s1026" style="position:absolute;margin-left:271.5pt;margin-top:340.5pt;width:103.5pt;height:1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" fillcolor="red" strokecolor="#1f4d78 [1604]" strokeweight="1pt">
                <v:textbox>
                  <w:txbxContent>
                    <w:p w:rsidR="00047410" w:rsidRDefault="00047410" w:rsidP="00047410">
                      <w:pPr>
                        <w:jc w:val="center"/>
                      </w:pPr>
                      <w:r>
                        <w:t>CD</w:t>
                      </w:r>
                      <w:r>
                        <w:br/>
                      </w:r>
                    </w:p>
                    <w:p w:rsidR="00047410" w:rsidRDefault="00047410" w:rsidP="00047410">
                      <w:pPr>
                        <w:jc w:val="center"/>
                      </w:pPr>
                      <w:r>
                        <w:t>+String artist</w:t>
                      </w:r>
                      <w:r>
                        <w:br/>
                      </w:r>
                      <w:r>
                        <w:t>+</w:t>
                      </w:r>
                      <w:r>
                        <w:t>String title</w:t>
                      </w:r>
                      <w:r>
                        <w:br/>
                      </w:r>
                      <w:r>
                        <w:t>+</w:t>
                      </w:r>
                      <w:r>
                        <w:t xml:space="preserve">int </w:t>
                      </w:r>
                      <w:r>
                        <w:t>numTra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2B699" wp14:editId="6D43DD54">
                <wp:simplePos x="0" y="0"/>
                <wp:positionH relativeFrom="column">
                  <wp:posOffset>1028699</wp:posOffset>
                </wp:positionH>
                <wp:positionV relativeFrom="paragraph">
                  <wp:posOffset>3390900</wp:posOffset>
                </wp:positionV>
                <wp:extent cx="723900" cy="857250"/>
                <wp:effectExtent l="0" t="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572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5073" id="Straight Arrow Connector 13" o:spid="_x0000_s1026" type="#_x0000_t32" style="position:absolute;margin-left:81pt;margin-top:267pt;width:57pt;height:6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" strokecolor="#5b9bd5 [3204]" strokeweight=".5pt">
                <v:stroke dashstyle="3 1" joinstyle="miter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47674</wp:posOffset>
                </wp:positionV>
                <wp:extent cx="9525" cy="1133475"/>
                <wp:effectExtent l="76200" t="38100" r="666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1A5EF" id="Straight Arrow Connector 12" o:spid="_x0000_s1026" type="#_x0000_t32" style="position:absolute;margin-left:188.25pt;margin-top:35.25pt;width:.75pt;height:89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" strokecolor="#5b9bd5 [3204]" strokeweight=".5pt">
                <v:stroke dashstyle="3 1" startarrow="open" joinstyle="miter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5593" wp14:editId="302FAE03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</wp:posOffset>
                </wp:positionV>
                <wp:extent cx="12477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9D4" w:rsidRPr="00E909D4" w:rsidRDefault="00E909D4" w:rsidP="00E909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9D4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&lt;Interface&gt;&gt;</w:t>
                            </w:r>
                            <w:r w:rsidRPr="00E909D4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Loan Item</w:t>
                            </w:r>
                          </w:p>
                          <w:p w:rsidR="00E909D4" w:rsidRDefault="00E909D4" w:rsidP="00E909D4">
                            <w:pPr>
                              <w:jc w:val="center"/>
                            </w:pPr>
                          </w:p>
                          <w:p w:rsidR="00E909D4" w:rsidRDefault="00E909D4" w:rsidP="00E90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05593" id="Rectangle 2" o:spid="_x0000_s1027" style="position:absolute;margin-left:142.5pt;margin-top:-6pt;width:98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" fillcolor="red" strokecolor="#1f4d78 [1604]" strokeweight="1pt">
                <v:textbox>
                  <w:txbxContent>
                    <w:p w:rsidR="00E909D4" w:rsidRPr="00E909D4" w:rsidRDefault="00E909D4" w:rsidP="00E909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09D4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lt;&lt;Interface&gt;&gt;</w:t>
                      </w:r>
                      <w:r w:rsidRPr="00E909D4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Loan Item</w:t>
                      </w:r>
                    </w:p>
                    <w:p w:rsidR="00E909D4" w:rsidRDefault="00E909D4" w:rsidP="00E909D4">
                      <w:pPr>
                        <w:jc w:val="center"/>
                      </w:pPr>
                    </w:p>
                    <w:p w:rsidR="00E909D4" w:rsidRDefault="00E909D4" w:rsidP="00E909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9D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10EF9" wp14:editId="08C82E9E">
                <wp:simplePos x="0" y="0"/>
                <wp:positionH relativeFrom="column">
                  <wp:posOffset>1724025</wp:posOffset>
                </wp:positionH>
                <wp:positionV relativeFrom="paragraph">
                  <wp:posOffset>2152650</wp:posOffset>
                </wp:positionV>
                <wp:extent cx="1333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7D2A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69.5pt" to="240.7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WmtgEAAMMDAAAOAAAAZHJzL2Uyb0RvYy54bWysU8GOEzEMvSPxD1HudKZbUaF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909D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113CE" wp14:editId="5E518659">
                <wp:simplePos x="0" y="0"/>
                <wp:positionH relativeFrom="column">
                  <wp:posOffset>1733550</wp:posOffset>
                </wp:positionH>
                <wp:positionV relativeFrom="paragraph">
                  <wp:posOffset>1580515</wp:posOffset>
                </wp:positionV>
                <wp:extent cx="1314450" cy="1819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19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9D4" w:rsidRDefault="00E909D4" w:rsidP="00E909D4">
                            <w:pPr>
                              <w:jc w:val="center"/>
                            </w:pPr>
                            <w:proofErr w:type="spellStart"/>
                            <w:r>
                              <w:t>LibraryItem</w:t>
                            </w:r>
                            <w:proofErr w:type="spellEnd"/>
                            <w:r>
                              <w:br/>
                            </w:r>
                          </w:p>
                          <w:p w:rsidR="00E909D4" w:rsidRDefault="00E909D4" w:rsidP="00E909D4">
                            <w:pPr>
                              <w:jc w:val="center"/>
                            </w:pPr>
                          </w:p>
                          <w:p w:rsidR="00E909D4" w:rsidRDefault="00E909D4" w:rsidP="00E909D4">
                            <w:pPr>
                              <w:jc w:val="center"/>
                            </w:pPr>
                            <w:r>
                              <w:t>+String Type</w:t>
                            </w:r>
                            <w:r>
                              <w:br/>
                              <w:t>String Id</w:t>
                            </w:r>
                            <w:r>
                              <w:br/>
                              <w:t xml:space="preserve">Boolean </w:t>
                            </w:r>
                            <w:proofErr w:type="spellStart"/>
                            <w:r>
                              <w:t>onLo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13CE" id="Rectangle 5" o:spid="_x0000_s1028" style="position:absolute;margin-left:136.5pt;margin-top:124.45pt;width:103.5pt;height:14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" fillcolor="red" strokecolor="#1f4d78 [1604]" strokeweight="1pt">
                <v:textbox>
                  <w:txbxContent>
                    <w:p w:rsidR="00E909D4" w:rsidRDefault="00E909D4" w:rsidP="00E909D4">
                      <w:pPr>
                        <w:jc w:val="center"/>
                      </w:pPr>
                      <w:r>
                        <w:t>LibraryItem</w:t>
                      </w:r>
                      <w:r>
                        <w:br/>
                      </w:r>
                    </w:p>
                    <w:p w:rsidR="00E909D4" w:rsidRDefault="00E909D4" w:rsidP="00E909D4">
                      <w:pPr>
                        <w:jc w:val="center"/>
                      </w:pPr>
                    </w:p>
                    <w:p w:rsidR="00E909D4" w:rsidRDefault="00E909D4" w:rsidP="00E909D4">
                      <w:pPr>
                        <w:jc w:val="center"/>
                      </w:pPr>
                      <w:r>
                        <w:t>+String Type</w:t>
                      </w:r>
                      <w:r>
                        <w:br/>
                        <w:t>String Id</w:t>
                      </w:r>
                      <w:r>
                        <w:br/>
                        <w:t>Boolean onLoan</w:t>
                      </w:r>
                    </w:p>
                  </w:txbxContent>
                </v:textbox>
              </v:rect>
            </w:pict>
          </mc:Fallback>
        </mc:AlternateContent>
      </w:r>
      <w:r w:rsidR="00E909D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BED3B" wp14:editId="10E8ECAB">
                <wp:simplePos x="0" y="0"/>
                <wp:positionH relativeFrom="column">
                  <wp:posOffset>485775</wp:posOffset>
                </wp:positionH>
                <wp:positionV relativeFrom="paragraph">
                  <wp:posOffset>4286250</wp:posOffset>
                </wp:positionV>
                <wp:extent cx="1314450" cy="1714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1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9D4" w:rsidRDefault="00047410" w:rsidP="00E909D4">
                            <w:pPr>
                              <w:jc w:val="center"/>
                            </w:pPr>
                            <w:r>
                              <w:t>Book</w:t>
                            </w:r>
                            <w:r>
                              <w:br/>
                            </w:r>
                          </w:p>
                          <w:p w:rsidR="00E909D4" w:rsidRDefault="00E909D4" w:rsidP="00E909D4">
                            <w:pPr>
                              <w:jc w:val="center"/>
                            </w:pPr>
                            <w:r>
                              <w:t xml:space="preserve">+String </w:t>
                            </w:r>
                            <w:r w:rsidR="00047410">
                              <w:t>author</w:t>
                            </w:r>
                            <w:r>
                              <w:br/>
                            </w:r>
                            <w:r w:rsidR="00047410">
                              <w:t>+</w:t>
                            </w:r>
                            <w:r>
                              <w:t xml:space="preserve">String </w:t>
                            </w:r>
                            <w:r w:rsidR="00047410">
                              <w:t>title</w:t>
                            </w:r>
                            <w:r>
                              <w:br/>
                            </w:r>
                            <w:r w:rsidR="00047410">
                              <w:t>+in</w:t>
                            </w:r>
                            <w:bookmarkStart w:id="0" w:name="_GoBack"/>
                            <w:bookmarkEnd w:id="0"/>
                            <w:r w:rsidR="00047410">
                              <w:t xml:space="preserve">t </w:t>
                            </w:r>
                            <w:proofErr w:type="spellStart"/>
                            <w:r w:rsidR="00047410">
                              <w:t>numP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ED3B" id="Rectangle 9" o:spid="_x0000_s1029" style="position:absolute;margin-left:38.25pt;margin-top:337.5pt;width:103.5pt;height:1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" fillcolor="red" strokecolor="#1f4d78 [1604]" strokeweight="1pt">
                <v:textbox>
                  <w:txbxContent>
                    <w:p w:rsidR="00E909D4" w:rsidRDefault="00047410" w:rsidP="00E909D4">
                      <w:pPr>
                        <w:jc w:val="center"/>
                      </w:pPr>
                      <w:r>
                        <w:t>Book</w:t>
                      </w:r>
                      <w:r>
                        <w:br/>
                      </w:r>
                    </w:p>
                    <w:p w:rsidR="00E909D4" w:rsidRDefault="00E909D4" w:rsidP="00E909D4">
                      <w:pPr>
                        <w:jc w:val="center"/>
                      </w:pPr>
                      <w:r>
                        <w:t xml:space="preserve">+String </w:t>
                      </w:r>
                      <w:r w:rsidR="00047410">
                        <w:t>author</w:t>
                      </w:r>
                      <w:r>
                        <w:br/>
                      </w:r>
                      <w:r w:rsidR="00047410">
                        <w:t>+</w:t>
                      </w:r>
                      <w:r>
                        <w:t xml:space="preserve">String </w:t>
                      </w:r>
                      <w:r w:rsidR="00047410">
                        <w:t>title</w:t>
                      </w:r>
                      <w:r>
                        <w:br/>
                      </w:r>
                      <w:r w:rsidR="00047410">
                        <w:t>+in</w:t>
                      </w:r>
                      <w:bookmarkStart w:id="1" w:name="_GoBack"/>
                      <w:bookmarkEnd w:id="1"/>
                      <w:r w:rsidR="00047410">
                        <w:t xml:space="preserve">t </w:t>
                      </w:r>
                      <w:proofErr w:type="spellStart"/>
                      <w:r w:rsidR="00047410">
                        <w:t>numPa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B23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D4"/>
    <w:rsid w:val="00047410"/>
    <w:rsid w:val="00326BB4"/>
    <w:rsid w:val="004A08F6"/>
    <w:rsid w:val="00977D6A"/>
    <w:rsid w:val="00AD5B9B"/>
    <w:rsid w:val="00DB5908"/>
    <w:rsid w:val="00E9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E0440-094D-4DBD-ABDF-CD3ADA95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2F47BCA-92CA-468E-BA17-E05A0A41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Mark Mc Cleane</dc:creator>
  <cp:keywords/>
  <dc:description/>
  <cp:lastModifiedBy>(Student) - Mark Mc Cleane</cp:lastModifiedBy>
  <cp:revision>4</cp:revision>
  <dcterms:created xsi:type="dcterms:W3CDTF">2016-12-14T11:23:00Z</dcterms:created>
  <dcterms:modified xsi:type="dcterms:W3CDTF">2017-01-10T11:41:00Z</dcterms:modified>
</cp:coreProperties>
</file>